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26" w:rsidRDefault="00BE4F26">
      <w:proofErr w:type="spellStart"/>
      <w:r>
        <w:t>Botball</w:t>
      </w:r>
      <w:proofErr w:type="spellEnd"/>
      <w:r>
        <w:t xml:space="preserve"> Lesson Plan</w:t>
      </w:r>
    </w:p>
    <w:p w:rsidR="00BE4F26" w:rsidRDefault="00BE4F26"/>
    <w:p w:rsidR="00A96D78" w:rsidRDefault="00BE4F26">
      <w:r w:rsidRPr="008E7036">
        <w:rPr>
          <w:b/>
          <w:sz w:val="28"/>
        </w:rPr>
        <w:t>Title:</w:t>
      </w:r>
      <w:r>
        <w:t xml:space="preserve"> </w:t>
      </w:r>
      <w:r w:rsidR="00D529F1">
        <w:t>Moving the robot in a straight line</w:t>
      </w:r>
    </w:p>
    <w:p w:rsidR="00BE4F26" w:rsidRDefault="00BE4F26"/>
    <w:p w:rsidR="008E7036" w:rsidRDefault="008E7036">
      <w:r w:rsidRPr="008E7036">
        <w:rPr>
          <w:b/>
          <w:sz w:val="28"/>
        </w:rPr>
        <w:t>Concept / Topic to Teach:</w:t>
      </w:r>
      <w:r>
        <w:t xml:space="preserve"> Driving the robot forward</w:t>
      </w:r>
      <w:r w:rsidR="00D529F1">
        <w:t xml:space="preserve"> and backwards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Standards Addressed: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Goal:</w:t>
      </w:r>
      <w:r>
        <w:t xml:space="preserve"> </w:t>
      </w:r>
    </w:p>
    <w:p w:rsidR="008E7036" w:rsidRDefault="008E7036">
      <w:r>
        <w:t xml:space="preserve">By the end of this activity, students will be able to drive the robot forwards and </w:t>
      </w:r>
      <w:proofErr w:type="gramStart"/>
      <w:r>
        <w:t>backwards using</w:t>
      </w:r>
      <w:proofErr w:type="gramEnd"/>
      <w:r>
        <w:t xml:space="preserve"> </w:t>
      </w:r>
      <w:proofErr w:type="spellStart"/>
      <w:r>
        <w:t>mtp</w:t>
      </w:r>
      <w:proofErr w:type="spellEnd"/>
      <w:r>
        <w:t xml:space="preserve"> (move to position), </w:t>
      </w:r>
      <w:proofErr w:type="spellStart"/>
      <w:r>
        <w:t>mav</w:t>
      </w:r>
      <w:proofErr w:type="spellEnd"/>
      <w:r>
        <w:t xml:space="preserve"> (move at velocity</w:t>
      </w:r>
      <w:r w:rsidR="00D529F1">
        <w:t>).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Anticipatory Set:</w:t>
      </w:r>
      <w:r>
        <w:t xml:space="preserve"> </w:t>
      </w:r>
    </w:p>
    <w:p w:rsidR="008E7036" w:rsidRDefault="008E7036">
      <w:r>
        <w:t>This is important because basic movement commands are the simplest way to navigate a robot and form the foundation of more advanced techniques.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Time Required:</w:t>
      </w:r>
    </w:p>
    <w:p w:rsidR="00A96D78" w:rsidRDefault="00A96D78">
      <w:pPr>
        <w:rPr>
          <w:b/>
          <w:sz w:val="28"/>
        </w:rPr>
      </w:pPr>
    </w:p>
    <w:p w:rsidR="008E7036" w:rsidRDefault="008E7036">
      <w:r w:rsidRPr="00A96D78">
        <w:rPr>
          <w:b/>
          <w:sz w:val="28"/>
        </w:rPr>
        <w:t>Required Materials:</w:t>
      </w:r>
      <w:r>
        <w:t xml:space="preserve"> Computer</w:t>
      </w:r>
      <w:r w:rsidR="00D529F1">
        <w:t xml:space="preserve"> with KISS-C</w:t>
      </w:r>
      <w:r>
        <w:t xml:space="preserve">, Demo </w:t>
      </w:r>
      <w:proofErr w:type="spellStart"/>
      <w:r>
        <w:t>bot</w:t>
      </w:r>
      <w:proofErr w:type="spellEnd"/>
      <w:r>
        <w:t xml:space="preserve">, </w:t>
      </w:r>
      <w:proofErr w:type="gramStart"/>
      <w:r>
        <w:t>download</w:t>
      </w:r>
      <w:proofErr w:type="gramEnd"/>
      <w:r>
        <w:t xml:space="preserve"> cable</w:t>
      </w:r>
    </w:p>
    <w:p w:rsidR="00A96D78" w:rsidRDefault="00A96D78"/>
    <w:p w:rsidR="00A96D78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 xml:space="preserve">Activity Procedure: </w:t>
      </w:r>
      <w:r w:rsidRPr="009176DD">
        <w:rPr>
          <w:b/>
          <w:sz w:val="28"/>
        </w:rPr>
        <w:tab/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Open KISS-IDE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Target: CBCv2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New Program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Watch Video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Try it out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proofErr w:type="spellStart"/>
      <w:proofErr w:type="gramStart"/>
      <w:r>
        <w:t>mtp</w:t>
      </w:r>
      <w:proofErr w:type="spellEnd"/>
      <w:proofErr w:type="gramEnd"/>
    </w:p>
    <w:p w:rsidR="00A96D78" w:rsidRDefault="00A96D78" w:rsidP="00A96D78">
      <w:pPr>
        <w:pStyle w:val="ListParagraph"/>
        <w:numPr>
          <w:ilvl w:val="1"/>
          <w:numId w:val="1"/>
        </w:numPr>
      </w:pPr>
      <w:proofErr w:type="spellStart"/>
      <w:proofErr w:type="gramStart"/>
      <w:r>
        <w:t>mav</w:t>
      </w:r>
      <w:proofErr w:type="spellEnd"/>
      <w:proofErr w:type="gramEnd"/>
    </w:p>
    <w:p w:rsidR="00A96D78" w:rsidRDefault="00A96D78"/>
    <w:p w:rsidR="009176DD" w:rsidRDefault="00A96D78">
      <w:r w:rsidRPr="009176DD">
        <w:rPr>
          <w:b/>
          <w:sz w:val="28"/>
        </w:rPr>
        <w:t>Assessment:</w:t>
      </w:r>
      <w:r w:rsidR="004D1C58">
        <w:t xml:space="preserve">  </w:t>
      </w:r>
    </w:p>
    <w:p w:rsidR="00A96D78" w:rsidRDefault="009176DD">
      <w:r>
        <w:t>Tape</w:t>
      </w:r>
      <w:r w:rsidR="004D1C58">
        <w:t xml:space="preserve"> </w:t>
      </w:r>
      <w:r>
        <w:t>two</w:t>
      </w:r>
      <w:r w:rsidR="004D1C58">
        <w:t xml:space="preserve"> sheet</w:t>
      </w:r>
      <w:r>
        <w:t>s</w:t>
      </w:r>
      <w:r w:rsidR="004D1C58">
        <w:t xml:space="preserve"> of paper on the table</w:t>
      </w:r>
      <w:r>
        <w:t xml:space="preserve"> a set distance from each other</w:t>
      </w:r>
      <w:r w:rsidR="004D1C58">
        <w:t>, allow students to measure the distance, students must</w:t>
      </w:r>
      <w:r>
        <w:t xml:space="preserve"> start the robot on the first sheet of paper, and </w:t>
      </w:r>
      <w:r w:rsidR="00C31E7C">
        <w:t>park on</w:t>
      </w:r>
      <w:r>
        <w:t xml:space="preserve"> the second sheet paper.</w:t>
      </w:r>
    </w:p>
    <w:p w:rsidR="00A96D78" w:rsidRDefault="00A96D78"/>
    <w:p w:rsidR="009176DD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>Extension Activities:</w:t>
      </w:r>
    </w:p>
    <w:p w:rsidR="009176DD" w:rsidRDefault="009176DD">
      <w:r>
        <w:t>Have each of the students drive the robot from one piece of paper to the other.</w:t>
      </w:r>
    </w:p>
    <w:p w:rsidR="00240FDF" w:rsidRDefault="009176DD">
      <w:r>
        <w:t>After all the st</w:t>
      </w:r>
      <w:r w:rsidR="00240FDF">
        <w:t>udents have made an attempt, cut the sheet of paper in half.</w:t>
      </w:r>
    </w:p>
    <w:p w:rsidR="00240FDF" w:rsidRDefault="00240FDF">
      <w:r>
        <w:t>Students that successfully completed the last challenge attempt the new paper size.</w:t>
      </w:r>
    </w:p>
    <w:p w:rsidR="00240FDF" w:rsidRDefault="00240FDF">
      <w:r>
        <w:t>Repeat until one student remains, they win!</w:t>
      </w:r>
    </w:p>
    <w:p w:rsidR="00240FDF" w:rsidRDefault="00240FDF"/>
    <w:p w:rsidR="00A96D78" w:rsidRDefault="00240FDF">
      <w:r>
        <w:t>Do the above, but make the robot return to its starting position</w:t>
      </w:r>
    </w:p>
    <w:p w:rsidR="00A96D78" w:rsidRPr="00276ED6" w:rsidRDefault="00276ED6" w:rsidP="00A96D78">
      <w:pPr>
        <w:rPr>
          <w:b/>
          <w:sz w:val="32"/>
        </w:rPr>
      </w:pPr>
      <w:r>
        <w:br w:type="page"/>
      </w:r>
      <w:r w:rsidRPr="00276ED6">
        <w:rPr>
          <w:b/>
          <w:sz w:val="32"/>
        </w:rPr>
        <w:t>Basic Motor Movement Handout</w:t>
      </w:r>
    </w:p>
    <w:p w:rsidR="00A96D78" w:rsidRDefault="00A96D78" w:rsidP="00A96D78"/>
    <w:p w:rsidR="00945314" w:rsidRDefault="00945314" w:rsidP="00945314">
      <w:proofErr w:type="spellStart"/>
      <w:proofErr w:type="gramStart"/>
      <w:r>
        <w:t>clear</w:t>
      </w:r>
      <w:proofErr w:type="gramEnd"/>
      <w:r>
        <w:t>_motor_position_counter</w:t>
      </w:r>
      <w:proofErr w:type="spellEnd"/>
      <w:r>
        <w:t>(motor port #);</w:t>
      </w:r>
    </w:p>
    <w:p w:rsidR="00945314" w:rsidRDefault="00945314" w:rsidP="00945314">
      <w:r>
        <w:tab/>
      </w:r>
      <w:proofErr w:type="gramStart"/>
      <w:r>
        <w:t>resets</w:t>
      </w:r>
      <w:proofErr w:type="gramEnd"/>
      <w:r>
        <w:t xml:space="preserve"> the value of that port to 0</w:t>
      </w:r>
    </w:p>
    <w:p w:rsidR="00945314" w:rsidRDefault="00945314" w:rsidP="00A96D78"/>
    <w:p w:rsidR="00A96D78" w:rsidRDefault="00A96D78" w:rsidP="00A96D78">
      <w:proofErr w:type="spellStart"/>
      <w:proofErr w:type="gramStart"/>
      <w:r>
        <w:t>mtp</w:t>
      </w:r>
      <w:proofErr w:type="spellEnd"/>
      <w:proofErr w:type="gramEnd"/>
      <w:r>
        <w:t>(motor port # , speed , desired position)</w:t>
      </w:r>
      <w:r w:rsidR="00945314">
        <w:t>;</w:t>
      </w:r>
    </w:p>
    <w:p w:rsidR="00A96D78" w:rsidRDefault="00A96D78" w:rsidP="00A96D78">
      <w:r>
        <w:tab/>
      </w:r>
      <w:proofErr w:type="gramStart"/>
      <w:r>
        <w:t>motor</w:t>
      </w:r>
      <w:proofErr w:type="gramEnd"/>
      <w:r>
        <w:t xml:space="preserve"> port # : corresponds to the motor port on CBC (four ports labeled 0-3)</w:t>
      </w:r>
    </w:p>
    <w:p w:rsidR="00A96D78" w:rsidRDefault="00A96D78" w:rsidP="00A96D78">
      <w:r>
        <w:tab/>
      </w:r>
      <w:proofErr w:type="gramStart"/>
      <w:r>
        <w:t>speed</w:t>
      </w:r>
      <w:proofErr w:type="gramEnd"/>
      <w:r>
        <w:t>: measured in ticks/second (range 0-1,000)</w:t>
      </w:r>
    </w:p>
    <w:p w:rsidR="00A96D78" w:rsidRDefault="00A96D78" w:rsidP="00A96D78">
      <w:r>
        <w:tab/>
      </w:r>
      <w:proofErr w:type="gramStart"/>
      <w:r>
        <w:t>desired</w:t>
      </w:r>
      <w:proofErr w:type="gramEnd"/>
      <w:r>
        <w:t xml:space="preserve"> position: can be negative or positive to go forwards or backwards</w:t>
      </w:r>
    </w:p>
    <w:p w:rsidR="00A96D78" w:rsidRDefault="00A96D78" w:rsidP="00A96D78"/>
    <w:p w:rsidR="00A96D78" w:rsidRDefault="00A96D78" w:rsidP="00A96D78">
      <w:r>
        <w:tab/>
      </w:r>
      <w:proofErr w:type="gramStart"/>
      <w:r>
        <w:t>must</w:t>
      </w:r>
      <w:proofErr w:type="gramEnd"/>
      <w:r>
        <w:t xml:space="preserve"> be followed by </w:t>
      </w:r>
    </w:p>
    <w:p w:rsidR="00945314" w:rsidRDefault="00A96D78" w:rsidP="00A96D78">
      <w:proofErr w:type="spellStart"/>
      <w:proofErr w:type="gramStart"/>
      <w:r>
        <w:t>bmd</w:t>
      </w:r>
      <w:proofErr w:type="spellEnd"/>
      <w:proofErr w:type="gramEnd"/>
      <w:r>
        <w:t>(motor port #)</w:t>
      </w:r>
      <w:r w:rsidR="00945314">
        <w:t>;</w:t>
      </w:r>
    </w:p>
    <w:p w:rsidR="00945314" w:rsidRDefault="00945314" w:rsidP="00945314">
      <w:pPr>
        <w:ind w:left="720"/>
      </w:pPr>
      <w:proofErr w:type="spellStart"/>
      <w:proofErr w:type="gramStart"/>
      <w:r>
        <w:t>bmd</w:t>
      </w:r>
      <w:proofErr w:type="spellEnd"/>
      <w:proofErr w:type="gramEnd"/>
      <w:r>
        <w:t>: causes the program to wait until the motor has moved to its final position</w:t>
      </w:r>
    </w:p>
    <w:p w:rsidR="00945314" w:rsidRDefault="00945314" w:rsidP="00945314"/>
    <w:p w:rsidR="004D1C58" w:rsidRDefault="00945314" w:rsidP="00945314">
      <w:r>
        <w:rPr>
          <w:noProof/>
        </w:rPr>
        <w:drawing>
          <wp:inline distT="0" distB="0" distL="0" distR="0">
            <wp:extent cx="3778885" cy="1993900"/>
            <wp:effectExtent l="25400" t="0" r="5715" b="0"/>
            <wp:docPr id="1" name="Picture 1" descr="Macintosh HD:Users:cgarner:Desktop:Screen shot 2011-07-19 at 11.32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garner:Desktop:Screen shot 2011-07-19 at 11.32.35 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58" w:rsidRDefault="004D1C58" w:rsidP="00945314"/>
    <w:p w:rsidR="004D1C58" w:rsidRDefault="004D1C58" w:rsidP="00945314">
      <w:proofErr w:type="spellStart"/>
      <w:proofErr w:type="gramStart"/>
      <w:r>
        <w:t>mav</w:t>
      </w:r>
      <w:proofErr w:type="spellEnd"/>
      <w:proofErr w:type="gramEnd"/>
      <w:r>
        <w:t>(port #, speed);</w:t>
      </w:r>
    </w:p>
    <w:p w:rsidR="004D1C58" w:rsidRDefault="004D1C58" w:rsidP="00945314">
      <w:proofErr w:type="gramStart"/>
      <w:r>
        <w:t>sleep</w:t>
      </w:r>
      <w:proofErr w:type="gramEnd"/>
      <w:r>
        <w:t>(time in seconds);</w:t>
      </w:r>
    </w:p>
    <w:p w:rsidR="00AD67A4" w:rsidRDefault="004D1C58" w:rsidP="00945314">
      <w:r>
        <w:rPr>
          <w:noProof/>
        </w:rPr>
        <w:drawing>
          <wp:inline distT="0" distB="0" distL="0" distR="0">
            <wp:extent cx="2687955" cy="1355090"/>
            <wp:effectExtent l="25400" t="0" r="4445" b="0"/>
            <wp:docPr id="2" name="Picture 2" descr="Macintosh HD:Users:cgarner:Desktop:Screen shot 2011-07-19 at 11.38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garner:Desktop:Screen shot 2011-07-19 at 11.38.31 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A4" w:rsidRDefault="00AD67A4" w:rsidP="00945314"/>
    <w:p w:rsidR="00AD67A4" w:rsidRDefault="00AD67A4" w:rsidP="00945314"/>
    <w:p w:rsidR="00572F62" w:rsidRDefault="00AD67A4" w:rsidP="00945314">
      <w:pPr>
        <w:rPr>
          <w:color w:val="008000"/>
        </w:rPr>
      </w:pPr>
      <w:r w:rsidRPr="00AD67A4">
        <w:rPr>
          <w:color w:val="008000"/>
        </w:rPr>
        <w:br w:type="page"/>
      </w:r>
    </w:p>
    <w:p w:rsidR="00AD67A4" w:rsidRPr="00AD67A4" w:rsidRDefault="00615294" w:rsidP="00615294">
      <w:pPr>
        <w:ind w:left="1440" w:firstLine="990"/>
        <w:rPr>
          <w:color w:val="008000"/>
        </w:rPr>
      </w:pPr>
      <w:r>
        <w:rPr>
          <w:noProof/>
          <w:color w:val="008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75895</wp:posOffset>
            </wp:positionV>
            <wp:extent cx="5130165" cy="8218170"/>
            <wp:effectExtent l="25400" t="0" r="635" b="0"/>
            <wp:wrapNone/>
            <wp:docPr id="8" name="Picture 5" descr="Macintosh HD:Users:cgarner:Desktop:Screen shot 2011-07-19 at 1.2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garner:Desktop:Screen shot 2011-07-19 at 1.29.05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82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8000"/>
        </w:rPr>
        <w:tab/>
      </w:r>
      <w:r>
        <w:rPr>
          <w:color w:val="008000"/>
        </w:rPr>
        <w:tab/>
        <w:t>/</w:t>
      </w:r>
      <w:r w:rsidR="00AD67A4" w:rsidRPr="00AD67A4">
        <w:rPr>
          <w:color w:val="008000"/>
        </w:rPr>
        <w:t xml:space="preserve">/driving a robot forward </w:t>
      </w:r>
    </w:p>
    <w:p w:rsidR="00AD67A4" w:rsidRDefault="00572F62" w:rsidP="00615294">
      <w:pPr>
        <w:ind w:left="3600"/>
      </w:pPr>
      <w:proofErr w:type="spellStart"/>
      <w:proofErr w:type="gramStart"/>
      <w:r>
        <w:t>i</w:t>
      </w:r>
      <w:r w:rsidR="00AD67A4" w:rsidRPr="00AD67A4">
        <w:t>nt</w:t>
      </w:r>
      <w:proofErr w:type="spellEnd"/>
      <w:proofErr w:type="gramEnd"/>
      <w:r w:rsidR="00AD67A4" w:rsidRPr="00AD67A4">
        <w:t xml:space="preserve"> main() {</w:t>
      </w:r>
      <w:r w:rsidR="00AD67A4" w:rsidRPr="00AD67A4">
        <w:rPr>
          <w:color w:val="008000"/>
        </w:rPr>
        <w:t xml:space="preserve">//circumference = pi * d , </w:t>
      </w:r>
    </w:p>
    <w:p w:rsidR="0024280E" w:rsidRDefault="0024280E" w:rsidP="00572F62">
      <w:pPr>
        <w:ind w:left="1440" w:firstLine="720"/>
      </w:pPr>
    </w:p>
    <w:p w:rsidR="00572F62" w:rsidRDefault="00572F62" w:rsidP="00572F62">
      <w:pPr>
        <w:ind w:left="1440" w:firstLine="720"/>
      </w:pPr>
    </w:p>
    <w:p w:rsidR="00615294" w:rsidRDefault="00615294" w:rsidP="00615294">
      <w:pPr>
        <w:ind w:left="2880" w:firstLine="720"/>
      </w:pPr>
    </w:p>
    <w:p w:rsidR="00615294" w:rsidRDefault="00615294" w:rsidP="00615294">
      <w:pPr>
        <w:ind w:left="2880" w:firstLine="720"/>
      </w:pPr>
    </w:p>
    <w:p w:rsidR="00615294" w:rsidRDefault="00615294" w:rsidP="00615294">
      <w:pPr>
        <w:ind w:left="2880" w:firstLine="720"/>
      </w:pP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int</w:t>
      </w:r>
      <w:proofErr w:type="spellEnd"/>
      <w:proofErr w:type="gramEnd"/>
      <w:r w:rsidRPr="00AD67A4">
        <w:t xml:space="preserve"> inches=12, ticks;</w:t>
      </w:r>
      <w:r w:rsidRPr="00AD67A4">
        <w:rPr>
          <w:color w:val="008000"/>
        </w:rPr>
        <w:t xml:space="preserve">//inches: distance to travel, </w:t>
      </w:r>
    </w:p>
    <w:p w:rsidR="00572F62" w:rsidRDefault="0031672D" w:rsidP="00615294">
      <w:pPr>
        <w:ind w:left="2880" w:firstLine="720"/>
      </w:pPr>
      <w:proofErr w:type="spellStart"/>
      <w:proofErr w:type="gramStart"/>
      <w:r>
        <w:t>int</w:t>
      </w:r>
      <w:proofErr w:type="spellEnd"/>
      <w:proofErr w:type="gramEnd"/>
      <w:r w:rsidR="00AD67A4" w:rsidRPr="00AD67A4">
        <w:t xml:space="preserve"> d=2;</w:t>
      </w:r>
      <w:r w:rsidR="00572F62" w:rsidRPr="00572F62">
        <w:rPr>
          <w:color w:val="008000"/>
        </w:rPr>
        <w:t xml:space="preserve"> </w:t>
      </w:r>
      <w:r w:rsidR="00572F62" w:rsidRPr="00AD67A4">
        <w:rPr>
          <w:color w:val="008000"/>
        </w:rPr>
        <w:t xml:space="preserve">d= diameter of wheel </w:t>
      </w:r>
      <w:r w:rsidR="00572F62" w:rsidRPr="00AD67A4">
        <w:rPr>
          <w:color w:val="008000"/>
        </w:rPr>
        <w:tab/>
      </w:r>
    </w:p>
    <w:p w:rsidR="00615294" w:rsidRDefault="00615294" w:rsidP="00945314"/>
    <w:p w:rsidR="00615294" w:rsidRDefault="00615294" w:rsidP="00945314"/>
    <w:p w:rsidR="00615294" w:rsidRDefault="00615294" w:rsidP="00945314">
      <w:r>
        <w:tab/>
      </w:r>
    </w:p>
    <w:p w:rsidR="00615294" w:rsidRDefault="00615294" w:rsidP="00615294">
      <w:pPr>
        <w:ind w:left="2880" w:firstLine="720"/>
      </w:pPr>
    </w:p>
    <w:p w:rsidR="00615294" w:rsidRDefault="00615294" w:rsidP="00615294">
      <w:pPr>
        <w:ind w:left="2880" w:firstLine="720"/>
      </w:pPr>
    </w:p>
    <w:p w:rsidR="00AD67A4" w:rsidRDefault="00AD67A4" w:rsidP="00615294">
      <w:pPr>
        <w:ind w:left="2880" w:firstLine="720"/>
      </w:pPr>
      <w:proofErr w:type="gramStart"/>
      <w:r w:rsidRPr="00AD67A4">
        <w:t>ticks</w:t>
      </w:r>
      <w:proofErr w:type="gramEnd"/>
      <w:r w:rsidRPr="00AD67A4">
        <w:t>= (inches/(3.14159*d)*1100);</w:t>
      </w:r>
    </w:p>
    <w:p w:rsidR="00615294" w:rsidRDefault="00615294" w:rsidP="00615294"/>
    <w:p w:rsidR="00615294" w:rsidRDefault="00615294" w:rsidP="00615294">
      <w:pPr>
        <w:ind w:left="1440" w:firstLine="720"/>
      </w:pPr>
    </w:p>
    <w:p w:rsidR="00615294" w:rsidRDefault="00615294" w:rsidP="00615294">
      <w:pPr>
        <w:ind w:left="1440" w:firstLine="720"/>
      </w:pPr>
    </w:p>
    <w:p w:rsidR="00615294" w:rsidRDefault="00615294" w:rsidP="00615294">
      <w:pPr>
        <w:ind w:left="1440" w:firstLine="720"/>
      </w:pPr>
    </w:p>
    <w:p w:rsidR="00615294" w:rsidRDefault="00615294" w:rsidP="00615294">
      <w:pPr>
        <w:ind w:left="1440" w:firstLine="720"/>
      </w:pPr>
    </w:p>
    <w:p w:rsidR="00615294" w:rsidRDefault="00615294" w:rsidP="00615294">
      <w:pPr>
        <w:ind w:left="1440" w:firstLine="720"/>
      </w:pP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clear</w:t>
      </w:r>
      <w:proofErr w:type="gramEnd"/>
      <w:r w:rsidRPr="00AD67A4">
        <w:t>_motor_position_counter</w:t>
      </w:r>
      <w:proofErr w:type="spellEnd"/>
      <w:r w:rsidRPr="00AD67A4">
        <w:t xml:space="preserve">(0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clear</w:t>
      </w:r>
      <w:proofErr w:type="gramEnd"/>
      <w:r w:rsidRPr="00AD67A4">
        <w:t>_motor_position_counter</w:t>
      </w:r>
      <w:proofErr w:type="spellEnd"/>
      <w:r w:rsidRPr="00AD67A4">
        <w:t xml:space="preserve">(3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mtp</w:t>
      </w:r>
      <w:proofErr w:type="spellEnd"/>
      <w:proofErr w:type="gramEnd"/>
      <w:r w:rsidRPr="00AD67A4">
        <w:t xml:space="preserve">(0,300,ticks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mtp</w:t>
      </w:r>
      <w:proofErr w:type="spellEnd"/>
      <w:proofErr w:type="gramEnd"/>
      <w:r w:rsidRPr="00AD67A4">
        <w:t xml:space="preserve">(3,300,ticks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bmd</w:t>
      </w:r>
      <w:proofErr w:type="spellEnd"/>
      <w:proofErr w:type="gramEnd"/>
      <w:r w:rsidRPr="00AD67A4">
        <w:t xml:space="preserve">(0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bmd</w:t>
      </w:r>
      <w:proofErr w:type="spellEnd"/>
      <w:proofErr w:type="gramEnd"/>
      <w:r w:rsidRPr="00AD67A4">
        <w:t xml:space="preserve">(3); </w:t>
      </w:r>
      <w:r w:rsidRPr="00AD67A4">
        <w:tab/>
      </w:r>
    </w:p>
    <w:p w:rsidR="00615294" w:rsidRDefault="00615294" w:rsidP="00615294">
      <w:pPr>
        <w:ind w:left="1440" w:firstLine="720"/>
      </w:pPr>
    </w:p>
    <w:p w:rsidR="00615294" w:rsidRDefault="00615294" w:rsidP="00615294">
      <w:pPr>
        <w:ind w:left="1440" w:firstLine="720"/>
      </w:pPr>
    </w:p>
    <w:p w:rsidR="00615294" w:rsidRDefault="00615294" w:rsidP="00615294">
      <w:pPr>
        <w:ind w:left="2880" w:firstLine="720"/>
      </w:pPr>
    </w:p>
    <w:p w:rsidR="00615294" w:rsidRDefault="00615294" w:rsidP="00615294">
      <w:pPr>
        <w:ind w:left="2880" w:firstLine="720"/>
      </w:pP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mtp</w:t>
      </w:r>
      <w:proofErr w:type="spellEnd"/>
      <w:proofErr w:type="gramEnd"/>
      <w:r w:rsidRPr="00AD67A4">
        <w:t xml:space="preserve">(0,300,0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mtp</w:t>
      </w:r>
      <w:proofErr w:type="spellEnd"/>
      <w:proofErr w:type="gramEnd"/>
      <w:r w:rsidRPr="00AD67A4">
        <w:t xml:space="preserve">(3,300,0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bmd</w:t>
      </w:r>
      <w:proofErr w:type="spellEnd"/>
      <w:proofErr w:type="gramEnd"/>
      <w:r w:rsidRPr="00AD67A4">
        <w:t xml:space="preserve">(0); </w:t>
      </w:r>
      <w:r w:rsidRPr="00AD67A4">
        <w:tab/>
      </w:r>
    </w:p>
    <w:p w:rsidR="00AD67A4" w:rsidRDefault="00AD67A4" w:rsidP="00615294">
      <w:pPr>
        <w:ind w:left="2880" w:firstLine="720"/>
      </w:pPr>
      <w:proofErr w:type="spellStart"/>
      <w:proofErr w:type="gramStart"/>
      <w:r w:rsidRPr="00AD67A4">
        <w:t>bmd</w:t>
      </w:r>
      <w:proofErr w:type="spellEnd"/>
      <w:proofErr w:type="gramEnd"/>
      <w:r w:rsidRPr="00AD67A4">
        <w:t xml:space="preserve">(3); </w:t>
      </w:r>
    </w:p>
    <w:p w:rsidR="00572F62" w:rsidRDefault="00AD67A4" w:rsidP="00615294">
      <w:pPr>
        <w:ind w:left="2880" w:firstLine="720"/>
      </w:pPr>
      <w:r w:rsidRPr="00AD67A4">
        <w:t>}</w:t>
      </w:r>
      <w:r w:rsidR="00615294">
        <w:tab/>
      </w:r>
      <w:r w:rsidR="00615294">
        <w:tab/>
      </w:r>
      <w:r>
        <w:t xml:space="preserve"> </w:t>
      </w:r>
    </w:p>
    <w:p w:rsidR="0031672D" w:rsidRDefault="0031672D" w:rsidP="00945314"/>
    <w:p w:rsidR="0031672D" w:rsidRDefault="0031672D" w:rsidP="00945314"/>
    <w:p w:rsidR="0031672D" w:rsidRDefault="0031672D" w:rsidP="00945314"/>
    <w:p w:rsidR="0031672D" w:rsidRDefault="0031672D" w:rsidP="00945314">
      <w:r w:rsidRPr="0031672D">
        <w:rPr>
          <w:noProof/>
        </w:rPr>
        <w:drawing>
          <wp:inline distT="0" distB="0" distL="0" distR="0">
            <wp:extent cx="4598035" cy="2584951"/>
            <wp:effectExtent l="25400" t="0" r="0" b="0"/>
            <wp:docPr id="9" name="Picture 1" descr=":measuring wheel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measuring wheel.p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47" cy="259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2D" w:rsidRDefault="0031672D" w:rsidP="00945314">
      <w:r>
        <w:t>The diameter of the wheel is 2 inches.</w:t>
      </w:r>
    </w:p>
    <w:p w:rsidR="0031672D" w:rsidRDefault="0031672D" w:rsidP="00945314">
      <w:r>
        <w:t>The distance the wheel travels in one rotation is the circumference.</w:t>
      </w:r>
    </w:p>
    <w:p w:rsidR="0031672D" w:rsidRDefault="0031672D" w:rsidP="00945314">
      <w:r>
        <w:t>C = pi * d = 3.14 * 2 =6.28 inches</w:t>
      </w:r>
      <w:r>
        <w:rPr>
          <w:noProof/>
        </w:rPr>
        <w:drawing>
          <wp:inline distT="0" distB="0" distL="0" distR="0">
            <wp:extent cx="4598035" cy="2584950"/>
            <wp:effectExtent l="25400" t="0" r="0" b="0"/>
            <wp:docPr id="10" name="Picture 2" descr=":measuring distance.P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measuring distance.PC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51" cy="258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72D" w:rsidRDefault="0031672D" w:rsidP="00945314">
      <w:r>
        <w:t>Dividing the distance to travel by the circumference determines how many rotations the wheel must turn.</w:t>
      </w:r>
    </w:p>
    <w:p w:rsidR="0031672D" w:rsidRDefault="0031672D" w:rsidP="00945314">
      <w:r>
        <w:t>12/6.28 = 1.91 rotations</w:t>
      </w:r>
    </w:p>
    <w:p w:rsidR="0031672D" w:rsidRDefault="0031672D" w:rsidP="00945314">
      <w:proofErr w:type="gramStart"/>
      <w:r>
        <w:t>multiply</w:t>
      </w:r>
      <w:proofErr w:type="gramEnd"/>
      <w:r>
        <w:t xml:space="preserve"> by 1100 ticks/rotation</w:t>
      </w:r>
    </w:p>
    <w:p w:rsidR="00BE4F26" w:rsidRDefault="0031672D" w:rsidP="00945314">
      <w:r>
        <w:t>=2102 ticks</w:t>
      </w:r>
    </w:p>
    <w:sectPr w:rsidR="00BE4F26" w:rsidSect="00615294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638"/>
    <w:multiLevelType w:val="hybridMultilevel"/>
    <w:tmpl w:val="06E84AFC"/>
    <w:lvl w:ilvl="0" w:tplc="0490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D80"/>
    <w:multiLevelType w:val="hybridMultilevel"/>
    <w:tmpl w:val="9FAAAB82"/>
    <w:lvl w:ilvl="0" w:tplc="875AE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E4F26"/>
    <w:rsid w:val="00240FDF"/>
    <w:rsid w:val="0024280E"/>
    <w:rsid w:val="00276ED6"/>
    <w:rsid w:val="0031672D"/>
    <w:rsid w:val="004D1C58"/>
    <w:rsid w:val="00572F62"/>
    <w:rsid w:val="00615294"/>
    <w:rsid w:val="00780813"/>
    <w:rsid w:val="008E7036"/>
    <w:rsid w:val="009176DD"/>
    <w:rsid w:val="00945314"/>
    <w:rsid w:val="00A54BE1"/>
    <w:rsid w:val="00A96D78"/>
    <w:rsid w:val="00AD67A4"/>
    <w:rsid w:val="00BE4F26"/>
    <w:rsid w:val="00C31E7C"/>
    <w:rsid w:val="00D529F1"/>
    <w:rsid w:val="00DF43A8"/>
    <w:rsid w:val="00EE34D4"/>
    <w:rsid w:val="00F8433D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C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96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2C4C-16B1-EB4B-9608-3BA0950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61</Words>
  <Characters>2059</Characters>
  <Application>Microsoft Macintosh Word</Application>
  <DocSecurity>0</DocSecurity>
  <Lines>17</Lines>
  <Paragraphs>4</Paragraphs>
  <ScaleCrop>false</ScaleCrop>
  <Company>KISS Institute for Practical Robotics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ris Garner</cp:lastModifiedBy>
  <cp:revision>5</cp:revision>
  <dcterms:created xsi:type="dcterms:W3CDTF">2011-07-19T15:44:00Z</dcterms:created>
  <dcterms:modified xsi:type="dcterms:W3CDTF">2011-08-04T16:27:00Z</dcterms:modified>
</cp:coreProperties>
</file>